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2F" w:rsidRPr="002B782F" w:rsidRDefault="002B782F" w:rsidP="002B782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 w:rsidRPr="002B782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На основу члана 59.став 7.Закона о јавним предузећима („Службени гласник РС“, бр.15/16) члана 37. став 1. тачка 37.  Статута  општине  Инђија-пречишћен текст(„Службени лист општине Инђија бр.9/2013) и члана 13.став </w:t>
      </w:r>
      <w:r w:rsidR="00FF4E56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2</w:t>
      </w:r>
      <w:r w:rsidRPr="002B782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. Одлуке о промени оснивачког акта Јавног предузећа за сакупљање и одлагање отпада и одржавање депонија „Ингрин“ Инђија, („Службени лист општине Инђија“ бр. 7/13, 15/13,1/15 и 14/16),</w:t>
      </w:r>
    </w:p>
    <w:p w:rsidR="002B782F" w:rsidRPr="002B782F" w:rsidRDefault="002B782F" w:rsidP="002B782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B782F" w:rsidRPr="002B782F" w:rsidRDefault="002B782F" w:rsidP="002B782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 w:rsidRPr="002B782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Pr="002B782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ab/>
      </w:r>
      <w:r w:rsidRPr="002B782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ab/>
        <w:t xml:space="preserve">Скупштина општине Инђија на седници одржаној </w:t>
      </w:r>
      <w:r w:rsidR="00700DCB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28</w:t>
      </w:r>
      <w:r w:rsidR="009B78A4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.</w:t>
      </w:r>
      <w:r w:rsidR="00700DCB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 w:rsidR="00FF4E56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децембра</w:t>
      </w:r>
      <w:r w:rsidRPr="002B782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201</w:t>
      </w:r>
      <w:r w:rsidR="008B32F6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 w:rsidRPr="002B782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. године, донела је </w:t>
      </w:r>
    </w:p>
    <w:p w:rsidR="007C06E8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C06E8" w:rsidRPr="00CB7EDD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C06E8" w:rsidRDefault="007C06E8" w:rsidP="007C06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7C06E8" w:rsidRPr="00CB7EDD" w:rsidRDefault="007C06E8" w:rsidP="007C06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7C06E8" w:rsidRPr="003015F7" w:rsidRDefault="007C06E8" w:rsidP="007C06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НА </w:t>
      </w:r>
      <w:r w:rsidR="00ED518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ГОДИШЊ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ОГРАМ ПОСЛОВАЊА  </w:t>
      </w:r>
      <w:r w:rsidR="00ED518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ЗА 2019.ГОДИНУ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ЈАВНОГ ПРЕДУЗЕЋА ЗА САКУПЉАЊЕ И ОДЛАГАЊЕ ОТПАДА И ОДРЖАВАЊЕ ДЕПОНИЈА  „ИНГРИН“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 ИНЂИЈА </w:t>
      </w:r>
    </w:p>
    <w:p w:rsidR="007C06E8" w:rsidRPr="00CB7EDD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C06E8" w:rsidRPr="00CB7EDD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C06E8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7C06E8" w:rsidRPr="00CB7EDD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7C06E8" w:rsidRPr="002072BB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B46A9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Годишњи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ограм пословања </w:t>
      </w:r>
      <w:r w:rsidR="00067E5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за 2019.годин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Јавног предузећа за сакупљање и одлагање отпада и одржавање депонија „Ингрин“  Инђија</w:t>
      </w:r>
      <w:r w:rsidR="001328B3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бр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j:</w:t>
      </w:r>
      <w:r w:rsidR="00822C4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0</w:t>
      </w:r>
      <w:r w:rsidR="0069162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57</w:t>
      </w:r>
      <w:r w:rsidR="004A38A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201</w:t>
      </w:r>
      <w:r w:rsidR="0069162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у тексту кој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Надзорни одбор овог Предузећ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 седници одржаној </w:t>
      </w:r>
      <w:r w:rsidR="004A38A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3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4A38A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новембр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F052E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године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</w:p>
    <w:p w:rsidR="007C06E8" w:rsidRPr="002072BB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C06E8" w:rsidRPr="00CB7EDD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val="sr-Latn-RS"/>
        </w:rPr>
      </w:pPr>
    </w:p>
    <w:p w:rsidR="007C06E8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7C06E8" w:rsidRPr="00CB7EDD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C06E8" w:rsidRPr="00CB7EDD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   Ово Решење објавити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лужбеном листу општи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е Инђија“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7C06E8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C06E8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C06E8" w:rsidRPr="00CB7EDD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C06E8" w:rsidRPr="00CB7EDD" w:rsidRDefault="007C06E8" w:rsidP="007C06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7C06E8" w:rsidRPr="00CB7EDD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C06E8" w:rsidRPr="00CB7EDD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C06E8" w:rsidRPr="00CB7EDD" w:rsidRDefault="007C06E8" w:rsidP="007C06E8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C06E8" w:rsidRPr="00CB7EDD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E30929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023-</w:t>
      </w:r>
      <w:r w:rsidR="001465E5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48-1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1465E5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7B6EA9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7C06E8" w:rsidRPr="00CB7EDD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700DC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8</w:t>
      </w:r>
      <w:r w:rsidR="0070505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децембра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1465E5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7C06E8" w:rsidRDefault="007C06E8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E30929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  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E6C2A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700DC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bookmarkStart w:id="0" w:name="_GoBack"/>
      <w:bookmarkEnd w:id="0"/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E6C2A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Милан Предојевић</w:t>
      </w:r>
    </w:p>
    <w:p w:rsidR="0028797E" w:rsidRDefault="0028797E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8797E" w:rsidRDefault="0028797E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8797E" w:rsidRDefault="0028797E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8797E" w:rsidRDefault="0028797E" w:rsidP="007C06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8797E" w:rsidRDefault="0028797E" w:rsidP="0028797E">
      <w:pPr>
        <w:tabs>
          <w:tab w:val="left" w:pos="38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8797E" w:rsidRDefault="0028797E" w:rsidP="0028797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797E" w:rsidRDefault="0028797E" w:rsidP="0028797E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797E" w:rsidRDefault="0028797E" w:rsidP="002879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28797E" w:rsidRPr="00CB7EDD" w:rsidRDefault="0028797E" w:rsidP="002879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28797E" w:rsidRPr="003015F7" w:rsidRDefault="0028797E" w:rsidP="002879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НА </w:t>
      </w:r>
      <w:r w:rsidR="001465E5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ГОДИШЊ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ОГРАМ ПОСЛОВАЊА  </w:t>
      </w:r>
      <w:r w:rsidR="00B932B5" w:rsidRPr="00B932B5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ЗА 201</w:t>
      </w:r>
      <w:r w:rsidR="00B932B5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9</w:t>
      </w:r>
      <w:r w:rsidR="00B932B5" w:rsidRPr="00B932B5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. ГОДИНУ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ЈАВНОГ ПРЕДУЗЕЋА ЗА САКУПЉАЊЕ И ОДЛАГАЊЕ ОТПАДА И ОДРЖАВАЊЕ ДЕПОНИЈА  „ИНГРИН“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 ИНЂИЈА </w:t>
      </w:r>
    </w:p>
    <w:p w:rsidR="0028797E" w:rsidRPr="00CB7EDD" w:rsidRDefault="0028797E" w:rsidP="0028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28797E" w:rsidRDefault="0028797E" w:rsidP="0028797E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797E" w:rsidRDefault="0028797E" w:rsidP="0028797E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797E" w:rsidRDefault="0028797E" w:rsidP="0028797E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797E" w:rsidRDefault="0028797E" w:rsidP="0028797E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797E" w:rsidRDefault="0028797E" w:rsidP="0028797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8797E" w:rsidRDefault="0028797E" w:rsidP="0028797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 Општинско веће</w:t>
      </w:r>
    </w:p>
    <w:p w:rsidR="0028797E" w:rsidRDefault="0028797E" w:rsidP="0028797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Општинска управа</w:t>
      </w:r>
    </w:p>
    <w:p w:rsidR="0028797E" w:rsidRDefault="0028797E" w:rsidP="0028797E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28797E" w:rsidRDefault="0028797E" w:rsidP="0028797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8797E" w:rsidRDefault="0028797E" w:rsidP="0028797E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28797E" w:rsidRDefault="0028797E" w:rsidP="0028797E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8797E" w:rsidRPr="0028797E" w:rsidRDefault="0028797E" w:rsidP="00B932B5">
      <w:pPr>
        <w:tabs>
          <w:tab w:val="left" w:pos="3892"/>
        </w:tabs>
        <w:ind w:left="3540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Инђија, 201</w:t>
      </w:r>
      <w:r w:rsidR="00B932B5"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</w:p>
    <w:sectPr w:rsidR="0028797E" w:rsidRPr="0028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E8"/>
    <w:rsid w:val="00025306"/>
    <w:rsid w:val="00057F86"/>
    <w:rsid w:val="00067E5D"/>
    <w:rsid w:val="001328B3"/>
    <w:rsid w:val="001465E5"/>
    <w:rsid w:val="001879B1"/>
    <w:rsid w:val="0028797E"/>
    <w:rsid w:val="002B782F"/>
    <w:rsid w:val="002C07BF"/>
    <w:rsid w:val="004A38AE"/>
    <w:rsid w:val="00666871"/>
    <w:rsid w:val="00691627"/>
    <w:rsid w:val="00700DCB"/>
    <w:rsid w:val="00702D81"/>
    <w:rsid w:val="0070505E"/>
    <w:rsid w:val="00792B2E"/>
    <w:rsid w:val="007B6EA9"/>
    <w:rsid w:val="007B6EE1"/>
    <w:rsid w:val="007C06E8"/>
    <w:rsid w:val="00822C48"/>
    <w:rsid w:val="008B32F6"/>
    <w:rsid w:val="009B78A4"/>
    <w:rsid w:val="00B46A9B"/>
    <w:rsid w:val="00B932B5"/>
    <w:rsid w:val="00CD533D"/>
    <w:rsid w:val="00CE6C2A"/>
    <w:rsid w:val="00E30929"/>
    <w:rsid w:val="00ED5187"/>
    <w:rsid w:val="00F052E7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E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E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E147-9A3A-40B7-A2D6-32F54DE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18</cp:revision>
  <cp:lastPrinted>2018-12-10T11:21:00Z</cp:lastPrinted>
  <dcterms:created xsi:type="dcterms:W3CDTF">2014-12-19T10:48:00Z</dcterms:created>
  <dcterms:modified xsi:type="dcterms:W3CDTF">2018-12-28T08:32:00Z</dcterms:modified>
</cp:coreProperties>
</file>